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3C0950" w:rsidRPr="00B0680C" w:rsidRDefault="00227E2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</w:t>
      </w:r>
      <w:r w:rsidR="00B47CCD">
        <w:rPr>
          <w:b/>
          <w:sz w:val="28"/>
          <w:szCs w:val="28"/>
        </w:rPr>
        <w:t xml:space="preserve">(бюджетных) </w:t>
      </w:r>
      <w:r>
        <w:rPr>
          <w:b/>
          <w:sz w:val="28"/>
          <w:szCs w:val="28"/>
        </w:rPr>
        <w:t>учреждений</w:t>
      </w:r>
      <w:r w:rsidR="00B47CCD">
        <w:rPr>
          <w:b/>
          <w:sz w:val="28"/>
          <w:szCs w:val="28"/>
        </w:rPr>
        <w:t xml:space="preserve"> подведомственных отделу культуры администрации </w:t>
      </w:r>
      <w:r w:rsidR="000C4664" w:rsidRPr="000C4664">
        <w:rPr>
          <w:b/>
          <w:sz w:val="28"/>
          <w:szCs w:val="28"/>
        </w:rPr>
        <w:t>Шпако</w:t>
      </w:r>
      <w:r w:rsidR="000C4664" w:rsidRPr="000C4664">
        <w:rPr>
          <w:b/>
          <w:sz w:val="28"/>
          <w:szCs w:val="28"/>
        </w:rPr>
        <w:t>в</w:t>
      </w:r>
      <w:r w:rsidR="000C4664" w:rsidRPr="000C4664">
        <w:rPr>
          <w:b/>
          <w:sz w:val="28"/>
          <w:szCs w:val="28"/>
        </w:rPr>
        <w:t>ского муниципального района</w:t>
      </w:r>
      <w:r w:rsidR="000C4664" w:rsidRPr="000C4664">
        <w:rPr>
          <w:rStyle w:val="a3"/>
          <w:b w:val="0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 с 1 января 201</w:t>
      </w:r>
      <w:r w:rsidR="008949D9">
        <w:rPr>
          <w:rStyle w:val="a3"/>
          <w:color w:val="333333"/>
          <w:sz w:val="28"/>
          <w:szCs w:val="28"/>
        </w:rPr>
        <w:t>5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8949D9">
        <w:rPr>
          <w:rStyle w:val="a3"/>
          <w:color w:val="333333"/>
          <w:sz w:val="28"/>
          <w:szCs w:val="28"/>
        </w:rPr>
        <w:t>5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8949D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8949D9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F01C3" w:rsidRPr="00C635A1" w:rsidRDefault="00B47CCD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анилова Лар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са Владимировна</w:t>
            </w:r>
          </w:p>
        </w:tc>
        <w:tc>
          <w:tcPr>
            <w:tcW w:w="2268" w:type="dxa"/>
            <w:shd w:val="clear" w:color="auto" w:fill="auto"/>
          </w:tcPr>
          <w:p w:rsidR="009F01C3" w:rsidRPr="00C635A1" w:rsidRDefault="00E86021" w:rsidP="00B47CC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635A1">
              <w:rPr>
                <w:rFonts w:ascii="Verdana" w:hAnsi="Verdana"/>
                <w:b/>
                <w:sz w:val="16"/>
                <w:szCs w:val="16"/>
              </w:rPr>
              <w:t>Директор МКУ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К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 xml:space="preserve"> «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О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р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ганизационно-методический центр Шпаковского мун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B47CCD">
              <w:rPr>
                <w:rFonts w:ascii="Verdana" w:hAnsi="Verdana"/>
                <w:b/>
                <w:sz w:val="16"/>
                <w:szCs w:val="16"/>
              </w:rPr>
              <w:t>ципального района</w:t>
            </w:r>
            <w:r w:rsidRPr="00C635A1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9F01C3" w:rsidRPr="00C635A1" w:rsidRDefault="00F30210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2 876,5</w:t>
            </w:r>
          </w:p>
        </w:tc>
        <w:tc>
          <w:tcPr>
            <w:tcW w:w="2127" w:type="dxa"/>
          </w:tcPr>
          <w:p w:rsidR="00546CA4" w:rsidRDefault="00F30210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021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="004A3C2E">
              <w:rPr>
                <w:rFonts w:ascii="Verdana" w:hAnsi="Verdana"/>
                <w:sz w:val="16"/>
                <w:szCs w:val="16"/>
              </w:rPr>
              <w:t>б</w:t>
            </w:r>
            <w:r w:rsidRPr="00F30210">
              <w:rPr>
                <w:rFonts w:ascii="Verdana" w:hAnsi="Verdana"/>
                <w:sz w:val="16"/>
                <w:szCs w:val="16"/>
              </w:rPr>
              <w:t>езво</w:t>
            </w:r>
            <w:r w:rsidRPr="00F30210">
              <w:rPr>
                <w:rFonts w:ascii="Verdana" w:hAnsi="Verdana"/>
                <w:sz w:val="16"/>
                <w:szCs w:val="16"/>
              </w:rPr>
              <w:t>з</w:t>
            </w:r>
            <w:r w:rsidRPr="00F30210">
              <w:rPr>
                <w:rFonts w:ascii="Verdana" w:hAnsi="Verdana"/>
                <w:sz w:val="16"/>
                <w:szCs w:val="16"/>
              </w:rPr>
              <w:t>мездное пользование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F30210" w:rsidRDefault="00F30210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30210" w:rsidRPr="00C635A1" w:rsidRDefault="00F30210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CA4" w:rsidRPr="00C635A1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E86021" w:rsidRPr="00C635A1" w:rsidRDefault="00F30210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</w:tc>
        <w:tc>
          <w:tcPr>
            <w:tcW w:w="1701" w:type="dxa"/>
          </w:tcPr>
          <w:p w:rsidR="00E86021" w:rsidRPr="00C635A1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C635A1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4A3C2E">
            <w:pPr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F01C3" w:rsidRDefault="009F01C3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4A3C2E" w:rsidRPr="00C635A1" w:rsidRDefault="004A3C2E" w:rsidP="00546CA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10" w:rsidRDefault="00F30210" w:rsidP="00F302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:</w:t>
            </w:r>
          </w:p>
          <w:p w:rsidR="00F30210" w:rsidRDefault="00F30210" w:rsidP="00F302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28E2" w:rsidRPr="004628E2" w:rsidRDefault="004A3C2E" w:rsidP="004A3C2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A3C2E"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4A3C2E">
              <w:rPr>
                <w:rFonts w:ascii="Verdana" w:hAnsi="Verdana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3118" w:type="dxa"/>
          </w:tcPr>
          <w:p w:rsidR="009F01C3" w:rsidRPr="00C635A1" w:rsidRDefault="00B678D6" w:rsidP="00E6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A3C2E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4A3C2E" w:rsidRDefault="004A3C2E" w:rsidP="004A3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A3C2E" w:rsidRPr="00C635A1" w:rsidRDefault="004A3C2E" w:rsidP="00B47CC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C2E" w:rsidRDefault="004A3C2E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9 200,0</w:t>
            </w:r>
          </w:p>
        </w:tc>
        <w:tc>
          <w:tcPr>
            <w:tcW w:w="2127" w:type="dxa"/>
          </w:tcPr>
          <w:p w:rsid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е участки</w:t>
            </w:r>
            <w:r w:rsidRPr="004A3C2E">
              <w:rPr>
                <w:rFonts w:ascii="Verdana" w:hAnsi="Verdana"/>
                <w:sz w:val="16"/>
                <w:szCs w:val="16"/>
              </w:rPr>
              <w:t>:</w:t>
            </w:r>
          </w:p>
          <w:p w:rsidR="004A3C2E" w:rsidRP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P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3C2E">
              <w:rPr>
                <w:rFonts w:ascii="Verdana" w:hAnsi="Verdana"/>
                <w:sz w:val="16"/>
                <w:szCs w:val="16"/>
              </w:rPr>
              <w:t>1)Под ИЖС, для вед</w:t>
            </w:r>
            <w:r w:rsidRPr="004A3C2E">
              <w:rPr>
                <w:rFonts w:ascii="Verdana" w:hAnsi="Verdana"/>
                <w:sz w:val="16"/>
                <w:szCs w:val="16"/>
              </w:rPr>
              <w:t>е</w:t>
            </w:r>
            <w:r w:rsidRPr="004A3C2E">
              <w:rPr>
                <w:rFonts w:ascii="Verdana" w:hAnsi="Verdana"/>
                <w:sz w:val="16"/>
                <w:szCs w:val="16"/>
              </w:rPr>
              <w:t>ния личного подсо</w:t>
            </w:r>
            <w:r w:rsidRPr="004A3C2E">
              <w:rPr>
                <w:rFonts w:ascii="Verdana" w:hAnsi="Verdana"/>
                <w:sz w:val="16"/>
                <w:szCs w:val="16"/>
              </w:rPr>
              <w:t>б</w:t>
            </w:r>
            <w:r w:rsidRPr="004A3C2E">
              <w:rPr>
                <w:rFonts w:ascii="Verdana" w:hAnsi="Verdana"/>
                <w:sz w:val="16"/>
                <w:szCs w:val="16"/>
              </w:rPr>
              <w:t>ного хозяйства и под магазин</w:t>
            </w:r>
            <w:r>
              <w:rPr>
                <w:rFonts w:ascii="Verdana" w:hAnsi="Verdana"/>
                <w:sz w:val="16"/>
                <w:szCs w:val="16"/>
              </w:rPr>
              <w:t xml:space="preserve"> (собств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ость)</w:t>
            </w:r>
          </w:p>
          <w:p w:rsidR="004A3C2E" w:rsidRP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P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3C2E">
              <w:rPr>
                <w:rFonts w:ascii="Verdana" w:hAnsi="Verdana"/>
                <w:sz w:val="16"/>
                <w:szCs w:val="16"/>
              </w:rPr>
              <w:t>2) Под ИЖС, для в</w:t>
            </w:r>
            <w:r w:rsidRPr="004A3C2E">
              <w:rPr>
                <w:rFonts w:ascii="Verdana" w:hAnsi="Verdana"/>
                <w:sz w:val="16"/>
                <w:szCs w:val="16"/>
              </w:rPr>
              <w:t>е</w:t>
            </w:r>
            <w:r w:rsidRPr="004A3C2E">
              <w:rPr>
                <w:rFonts w:ascii="Verdana" w:hAnsi="Verdana"/>
                <w:sz w:val="16"/>
                <w:szCs w:val="16"/>
              </w:rPr>
              <w:t>дения личного по</w:t>
            </w:r>
            <w:r w:rsidRPr="004A3C2E">
              <w:rPr>
                <w:rFonts w:ascii="Verdana" w:hAnsi="Verdana"/>
                <w:sz w:val="16"/>
                <w:szCs w:val="16"/>
              </w:rPr>
              <w:t>д</w:t>
            </w:r>
            <w:r w:rsidRPr="004A3C2E">
              <w:rPr>
                <w:rFonts w:ascii="Verdana" w:hAnsi="Verdana"/>
                <w:sz w:val="16"/>
                <w:szCs w:val="16"/>
              </w:rPr>
              <w:t>собного хозяйства</w:t>
            </w:r>
            <w:r>
              <w:rPr>
                <w:rFonts w:ascii="Verdana" w:hAnsi="Verdana"/>
                <w:sz w:val="16"/>
                <w:szCs w:val="16"/>
              </w:rPr>
              <w:t xml:space="preserve"> (аренда долгосро</w:t>
            </w:r>
            <w:r>
              <w:rPr>
                <w:rFonts w:ascii="Verdana" w:hAnsi="Verdana"/>
                <w:sz w:val="16"/>
                <w:szCs w:val="16"/>
              </w:rPr>
              <w:t>ч</w:t>
            </w:r>
            <w:r>
              <w:rPr>
                <w:rFonts w:ascii="Verdana" w:hAnsi="Verdana"/>
                <w:sz w:val="16"/>
                <w:szCs w:val="16"/>
              </w:rPr>
              <w:t>ная)</w:t>
            </w:r>
          </w:p>
          <w:p w:rsidR="004A3C2E" w:rsidRP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3C2E">
              <w:rPr>
                <w:rFonts w:ascii="Verdana" w:hAnsi="Verdana"/>
                <w:sz w:val="16"/>
                <w:szCs w:val="16"/>
              </w:rPr>
              <w:t>3) Под строительство многоквартирного дома со  встроенным магазином и кафе</w:t>
            </w:r>
            <w:r>
              <w:rPr>
                <w:rFonts w:ascii="Verdana" w:hAnsi="Verdana"/>
                <w:sz w:val="16"/>
                <w:szCs w:val="16"/>
              </w:rPr>
              <w:t xml:space="preserve"> (аренда) </w:t>
            </w:r>
          </w:p>
          <w:p w:rsid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3C2E">
              <w:rPr>
                <w:rFonts w:ascii="Verdana" w:hAnsi="Verdana"/>
                <w:sz w:val="16"/>
                <w:szCs w:val="16"/>
              </w:rPr>
              <w:t>Квартира (</w:t>
            </w:r>
            <w:r>
              <w:rPr>
                <w:rFonts w:ascii="Verdana" w:hAnsi="Verdana"/>
                <w:sz w:val="16"/>
                <w:szCs w:val="16"/>
              </w:rPr>
              <w:t>собстве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>
              <w:rPr>
                <w:rFonts w:ascii="Verdana" w:hAnsi="Verdana"/>
                <w:sz w:val="16"/>
                <w:szCs w:val="16"/>
              </w:rPr>
              <w:t>ник</w:t>
            </w:r>
            <w:r w:rsidRPr="004A3C2E">
              <w:rPr>
                <w:rFonts w:ascii="Verdana" w:hAnsi="Verdana"/>
                <w:sz w:val="16"/>
                <w:szCs w:val="16"/>
              </w:rPr>
              <w:t>)</w:t>
            </w:r>
          </w:p>
          <w:p w:rsidR="004A3C2E" w:rsidRPr="00F30210" w:rsidRDefault="004A3C2E" w:rsidP="004A3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8,0</w:t>
            </w: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586,0</w:t>
            </w: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A3C2E" w:rsidRDefault="004A3C2E" w:rsidP="004A3C2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</w:tc>
        <w:tc>
          <w:tcPr>
            <w:tcW w:w="1701" w:type="dxa"/>
          </w:tcPr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Pr="00C635A1" w:rsidRDefault="004A3C2E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262FEF" w:rsidRDefault="00262FEF" w:rsidP="00F302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 xml:space="preserve">биль: </w:t>
            </w:r>
          </w:p>
          <w:p w:rsidR="00262FEF" w:rsidRDefault="00262FEF" w:rsidP="00F302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3C2E" w:rsidRDefault="004A3C2E" w:rsidP="00F3021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A3C2E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4A3C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A3C2E">
              <w:rPr>
                <w:rFonts w:ascii="Verdana" w:hAnsi="Verdana"/>
                <w:sz w:val="16"/>
                <w:szCs w:val="16"/>
              </w:rPr>
              <w:t>Maxima</w:t>
            </w:r>
            <w:proofErr w:type="spellEnd"/>
          </w:p>
        </w:tc>
        <w:tc>
          <w:tcPr>
            <w:tcW w:w="3118" w:type="dxa"/>
          </w:tcPr>
          <w:p w:rsidR="004A3C2E" w:rsidRPr="00C635A1" w:rsidRDefault="00262FEF" w:rsidP="00E6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62FEF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262FEF" w:rsidRPr="008949D9" w:rsidRDefault="00262FEF" w:rsidP="001424DA">
            <w:r w:rsidRPr="008949D9">
              <w:rPr>
                <w:rFonts w:ascii="Verdana" w:hAnsi="Verdana"/>
                <w:b/>
                <w:sz w:val="16"/>
                <w:szCs w:val="16"/>
              </w:rPr>
              <w:lastRenderedPageBreak/>
              <w:t>Несовершенн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о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летний ребенок</w:t>
            </w:r>
          </w:p>
        </w:tc>
        <w:tc>
          <w:tcPr>
            <w:tcW w:w="2268" w:type="dxa"/>
            <w:shd w:val="clear" w:color="auto" w:fill="auto"/>
          </w:tcPr>
          <w:p w:rsidR="00262FEF" w:rsidRPr="008949D9" w:rsidRDefault="00262FEF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62FEF" w:rsidRPr="008949D9" w:rsidRDefault="00262FE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262FEF" w:rsidRDefault="00262FEF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021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б</w:t>
            </w:r>
            <w:r w:rsidRPr="00F30210">
              <w:rPr>
                <w:rFonts w:ascii="Verdana" w:hAnsi="Verdana"/>
                <w:sz w:val="16"/>
                <w:szCs w:val="16"/>
              </w:rPr>
              <w:t>езво</w:t>
            </w:r>
            <w:r w:rsidRPr="00F30210">
              <w:rPr>
                <w:rFonts w:ascii="Verdana" w:hAnsi="Verdana"/>
                <w:sz w:val="16"/>
                <w:szCs w:val="16"/>
              </w:rPr>
              <w:t>з</w:t>
            </w:r>
            <w:r w:rsidRPr="00F30210">
              <w:rPr>
                <w:rFonts w:ascii="Verdana" w:hAnsi="Verdana"/>
                <w:sz w:val="16"/>
                <w:szCs w:val="16"/>
              </w:rPr>
              <w:t>мездное пользование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262FEF" w:rsidRDefault="00262FEF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262FEF" w:rsidRPr="00C635A1" w:rsidRDefault="00262FEF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262FEF" w:rsidRPr="00C635A1" w:rsidRDefault="00262FEF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62FEF" w:rsidRPr="00C635A1" w:rsidRDefault="00262FEF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62FEF" w:rsidRPr="00C635A1" w:rsidRDefault="00262FEF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262FEF" w:rsidRPr="00C635A1" w:rsidRDefault="00262FEF" w:rsidP="008721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</w:tc>
        <w:tc>
          <w:tcPr>
            <w:tcW w:w="1701" w:type="dxa"/>
          </w:tcPr>
          <w:p w:rsidR="00262FEF" w:rsidRPr="00C635A1" w:rsidRDefault="00262FEF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FEF" w:rsidRPr="00C635A1" w:rsidRDefault="00262FEF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rPr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2FEF" w:rsidRDefault="00262FEF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262FEF" w:rsidRDefault="00262FEF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262FEF" w:rsidRPr="00C635A1" w:rsidRDefault="00262FEF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262FEF" w:rsidRPr="008949D9" w:rsidRDefault="00262FE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262FEF" w:rsidRPr="008949D9" w:rsidRDefault="00262FE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1F1C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61F1C" w:rsidRPr="008949D9" w:rsidRDefault="00661F1C" w:rsidP="001424D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661F1C">
              <w:rPr>
                <w:rFonts w:ascii="Verdana" w:hAnsi="Verdana"/>
                <w:b/>
                <w:sz w:val="16"/>
                <w:szCs w:val="16"/>
              </w:rPr>
              <w:t>Несовершенно-летний</w:t>
            </w:r>
            <w:proofErr w:type="gramEnd"/>
            <w:r w:rsidRPr="00661F1C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661F1C" w:rsidRPr="008949D9" w:rsidRDefault="00661F1C" w:rsidP="001424D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661F1C" w:rsidRDefault="00661F1C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0210">
              <w:rPr>
                <w:rFonts w:ascii="Verdana" w:hAnsi="Verdana"/>
                <w:sz w:val="16"/>
                <w:szCs w:val="16"/>
              </w:rPr>
              <w:t>Квартира</w:t>
            </w:r>
            <w:r>
              <w:rPr>
                <w:rFonts w:ascii="Verdana" w:hAnsi="Verdana"/>
                <w:sz w:val="16"/>
                <w:szCs w:val="16"/>
              </w:rPr>
              <w:t xml:space="preserve"> (б</w:t>
            </w:r>
            <w:r w:rsidRPr="00F30210">
              <w:rPr>
                <w:rFonts w:ascii="Verdana" w:hAnsi="Verdana"/>
                <w:sz w:val="16"/>
                <w:szCs w:val="16"/>
              </w:rPr>
              <w:t>езво</w:t>
            </w:r>
            <w:r w:rsidRPr="00F30210">
              <w:rPr>
                <w:rFonts w:ascii="Verdana" w:hAnsi="Verdana"/>
                <w:sz w:val="16"/>
                <w:szCs w:val="16"/>
              </w:rPr>
              <w:t>з</w:t>
            </w:r>
            <w:r w:rsidRPr="00F30210">
              <w:rPr>
                <w:rFonts w:ascii="Verdana" w:hAnsi="Verdana"/>
                <w:sz w:val="16"/>
                <w:szCs w:val="16"/>
              </w:rPr>
              <w:t>мездное пользование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661F1C" w:rsidRDefault="00661F1C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ь</w:t>
            </w:r>
            <w:r w:rsidRPr="004A3C2E">
              <w:rPr>
                <w:rStyle w:val="a3"/>
                <w:rFonts w:ascii="Verdana" w:hAnsi="Verdana"/>
                <w:b w:val="0"/>
                <w:sz w:val="16"/>
                <w:szCs w:val="16"/>
              </w:rPr>
              <w:t>зование)</w:t>
            </w:r>
          </w:p>
        </w:tc>
        <w:tc>
          <w:tcPr>
            <w:tcW w:w="1417" w:type="dxa"/>
          </w:tcPr>
          <w:p w:rsidR="00661F1C" w:rsidRPr="00C635A1" w:rsidRDefault="00661F1C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9,7</w:t>
            </w:r>
          </w:p>
          <w:p w:rsidR="00661F1C" w:rsidRPr="00C635A1" w:rsidRDefault="00661F1C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61F1C" w:rsidRPr="00C635A1" w:rsidRDefault="00661F1C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61F1C" w:rsidRPr="00C635A1" w:rsidRDefault="00661F1C" w:rsidP="0087218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61F1C" w:rsidRPr="00C635A1" w:rsidRDefault="00661F1C" w:rsidP="008721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9,0</w:t>
            </w:r>
          </w:p>
        </w:tc>
        <w:tc>
          <w:tcPr>
            <w:tcW w:w="1701" w:type="dxa"/>
          </w:tcPr>
          <w:p w:rsidR="00661F1C" w:rsidRPr="00C635A1" w:rsidRDefault="00661F1C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F1C" w:rsidRPr="00C635A1" w:rsidRDefault="00661F1C" w:rsidP="0087218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rPr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F1C" w:rsidRDefault="00661F1C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661F1C" w:rsidRDefault="00661F1C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661F1C" w:rsidRPr="00C635A1" w:rsidRDefault="00661F1C" w:rsidP="00872184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1F1C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61F1C" w:rsidRPr="008949D9" w:rsidRDefault="00661F1C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еркулова Ольга Ивановна</w:t>
            </w:r>
          </w:p>
        </w:tc>
        <w:tc>
          <w:tcPr>
            <w:tcW w:w="2268" w:type="dxa"/>
            <w:shd w:val="clear" w:color="auto" w:fill="auto"/>
          </w:tcPr>
          <w:p w:rsidR="00661F1C" w:rsidRDefault="00661F1C" w:rsidP="00661F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иректор МБУ</w:t>
            </w:r>
            <w:r w:rsidR="005B135F">
              <w:rPr>
                <w:rFonts w:ascii="Verdana" w:hAnsi="Verdana"/>
                <w:b/>
                <w:sz w:val="16"/>
                <w:szCs w:val="16"/>
              </w:rPr>
              <w:t xml:space="preserve"> ДО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</w:rPr>
              <w:t>Детская музыкал</w:t>
            </w:r>
            <w:r>
              <w:rPr>
                <w:rFonts w:ascii="Verdana" w:hAnsi="Verdana"/>
                <w:b/>
                <w:sz w:val="16"/>
                <w:szCs w:val="16"/>
              </w:rPr>
              <w:t>ь</w:t>
            </w:r>
            <w:r>
              <w:rPr>
                <w:rFonts w:ascii="Verdana" w:hAnsi="Verdana"/>
                <w:b/>
                <w:sz w:val="16"/>
                <w:szCs w:val="16"/>
              </w:rPr>
              <w:t>ная школа</w:t>
            </w:r>
            <w:r w:rsidRPr="008949D9">
              <w:rPr>
                <w:rFonts w:ascii="Verdana" w:hAnsi="Verdana"/>
                <w:b/>
                <w:sz w:val="16"/>
                <w:szCs w:val="16"/>
              </w:rPr>
              <w:t>»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ихайловска</w:t>
            </w:r>
            <w:proofErr w:type="spellEnd"/>
          </w:p>
          <w:p w:rsidR="005B135F" w:rsidRPr="008949D9" w:rsidRDefault="005B135F" w:rsidP="00661F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61F1C" w:rsidRPr="008949D9" w:rsidRDefault="005B135F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28 586,0</w:t>
            </w:r>
          </w:p>
        </w:tc>
        <w:tc>
          <w:tcPr>
            <w:tcW w:w="2127" w:type="dxa"/>
          </w:tcPr>
          <w:p w:rsidR="005B135F" w:rsidRP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ик</w:t>
            </w: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135F" w:rsidRP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61F1C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ик</w:t>
            </w: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5B135F" w:rsidRPr="008949D9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F1C" w:rsidRDefault="005B135F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  <w:p w:rsidR="005B135F" w:rsidRDefault="005B135F" w:rsidP="005B135F">
            <w:pPr>
              <w:spacing w:before="100" w:beforeAutospacing="1" w:after="100" w:afterAutospacing="1" w:line="240" w:lineRule="atLeast"/>
              <w:ind w:left="-108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135F" w:rsidRPr="008949D9" w:rsidRDefault="005B135F" w:rsidP="005B135F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4,9</w:t>
            </w:r>
          </w:p>
        </w:tc>
        <w:tc>
          <w:tcPr>
            <w:tcW w:w="1701" w:type="dxa"/>
          </w:tcPr>
          <w:p w:rsidR="00661F1C" w:rsidRPr="008949D9" w:rsidRDefault="00661F1C" w:rsidP="008949D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F1C" w:rsidRDefault="00661F1C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Default="005B135F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Default="005B135F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Pr="008949D9" w:rsidRDefault="005B135F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1F1C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61F1C" w:rsidRPr="008949D9" w:rsidRDefault="005B135F">
            <w:r>
              <w:rPr>
                <w:rFonts w:ascii="Verdana" w:hAnsi="Verdana"/>
                <w:b/>
                <w:sz w:val="16"/>
                <w:szCs w:val="16"/>
              </w:rPr>
              <w:t>Ступина Дина Анатольевна</w:t>
            </w:r>
          </w:p>
        </w:tc>
        <w:tc>
          <w:tcPr>
            <w:tcW w:w="2268" w:type="dxa"/>
            <w:shd w:val="clear" w:color="auto" w:fill="auto"/>
          </w:tcPr>
          <w:p w:rsidR="00661F1C" w:rsidRDefault="005B135F" w:rsidP="005B13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B135F">
              <w:rPr>
                <w:rFonts w:ascii="Verdana" w:hAnsi="Verdana"/>
                <w:b/>
                <w:sz w:val="16"/>
                <w:szCs w:val="16"/>
              </w:rPr>
              <w:t xml:space="preserve">Директор МБУ </w:t>
            </w:r>
            <w:proofErr w:type="gramStart"/>
            <w:r w:rsidRPr="005B135F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5B135F">
              <w:rPr>
                <w:rFonts w:ascii="Verdana" w:hAnsi="Verdana"/>
                <w:b/>
                <w:sz w:val="16"/>
                <w:szCs w:val="16"/>
              </w:rPr>
              <w:t xml:space="preserve"> «Детская </w:t>
            </w:r>
            <w:proofErr w:type="spellStart"/>
            <w:r w:rsidRPr="005B135F">
              <w:rPr>
                <w:rFonts w:ascii="Verdana" w:hAnsi="Verdana"/>
                <w:b/>
                <w:sz w:val="16"/>
                <w:szCs w:val="16"/>
              </w:rPr>
              <w:t>музыкаль-ная</w:t>
            </w:r>
            <w:proofErr w:type="spellEnd"/>
            <w:r w:rsidRPr="005B135F">
              <w:rPr>
                <w:rFonts w:ascii="Verdana" w:hAnsi="Verdana"/>
                <w:b/>
                <w:sz w:val="16"/>
                <w:szCs w:val="16"/>
              </w:rPr>
              <w:t xml:space="preserve"> школа»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Пел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гиада</w:t>
            </w:r>
            <w:proofErr w:type="spellEnd"/>
          </w:p>
          <w:p w:rsidR="005B135F" w:rsidRPr="008949D9" w:rsidRDefault="005B135F" w:rsidP="005B135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61F1C" w:rsidRPr="008949D9" w:rsidRDefault="005B135F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6 808,32</w:t>
            </w:r>
          </w:p>
        </w:tc>
        <w:tc>
          <w:tcPr>
            <w:tcW w:w="2127" w:type="dxa"/>
          </w:tcPr>
          <w:p w:rsidR="005B135F" w:rsidRP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t xml:space="preserve"> </w:t>
            </w: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ик)</w:t>
            </w:r>
          </w:p>
          <w:p w:rsidR="005B135F" w:rsidRP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135F" w:rsidRPr="005B135F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661F1C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Pr="005B135F">
              <w:rPr>
                <w:rStyle w:val="a3"/>
                <w:rFonts w:ascii="Verdana" w:hAnsi="Verdana"/>
                <w:b w:val="0"/>
                <w:sz w:val="16"/>
                <w:szCs w:val="16"/>
              </w:rPr>
              <w:t>ник)</w:t>
            </w:r>
          </w:p>
          <w:p w:rsidR="005B135F" w:rsidRPr="008949D9" w:rsidRDefault="005B135F" w:rsidP="005B13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1F1C" w:rsidRDefault="005B135F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60,0</w:t>
            </w:r>
          </w:p>
          <w:p w:rsidR="005B135F" w:rsidRDefault="005B135F" w:rsidP="005B135F">
            <w:pPr>
              <w:spacing w:before="100" w:beforeAutospacing="1" w:after="100" w:afterAutospacing="1" w:line="240" w:lineRule="atLeast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B135F" w:rsidRPr="008949D9" w:rsidRDefault="005B135F" w:rsidP="005B135F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4,1</w:t>
            </w:r>
          </w:p>
        </w:tc>
        <w:tc>
          <w:tcPr>
            <w:tcW w:w="1701" w:type="dxa"/>
          </w:tcPr>
          <w:p w:rsidR="00661F1C" w:rsidRPr="008949D9" w:rsidRDefault="00661F1C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F1C" w:rsidRDefault="00661F1C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Default="005B135F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Default="005B135F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Default="005B135F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Pr="008949D9" w:rsidRDefault="005B135F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661F1C" w:rsidRDefault="005B135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 xml:space="preserve">биль:  </w:t>
            </w:r>
          </w:p>
          <w:p w:rsidR="005B135F" w:rsidRDefault="005B135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135F" w:rsidRPr="008949D9" w:rsidRDefault="005B135F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35F">
              <w:rPr>
                <w:rFonts w:ascii="Verdana" w:hAnsi="Verdana"/>
                <w:sz w:val="16"/>
                <w:szCs w:val="16"/>
              </w:rPr>
              <w:t>KIA PIKANTO</w:t>
            </w:r>
          </w:p>
        </w:tc>
        <w:tc>
          <w:tcPr>
            <w:tcW w:w="3118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61F1C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661F1C" w:rsidRPr="008949D9" w:rsidRDefault="00D13330" w:rsidP="001424DA">
            <w:r>
              <w:rPr>
                <w:rFonts w:ascii="Verdana" w:hAnsi="Verdana"/>
                <w:b/>
                <w:sz w:val="16"/>
                <w:szCs w:val="16"/>
              </w:rPr>
              <w:t>Строева И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D13330" w:rsidRDefault="00D13330" w:rsidP="00D1333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330">
              <w:rPr>
                <w:rFonts w:ascii="Verdana" w:hAnsi="Verdana"/>
                <w:b/>
                <w:sz w:val="16"/>
                <w:szCs w:val="16"/>
              </w:rPr>
              <w:t xml:space="preserve">Директор МБУ </w:t>
            </w:r>
            <w:proofErr w:type="gramStart"/>
            <w:r w:rsidRPr="00D13330">
              <w:rPr>
                <w:rFonts w:ascii="Verdana" w:hAnsi="Verdana"/>
                <w:b/>
                <w:sz w:val="16"/>
                <w:szCs w:val="16"/>
              </w:rPr>
              <w:t>ДО</w:t>
            </w:r>
            <w:proofErr w:type="gramEnd"/>
            <w:r w:rsidRPr="00D13330">
              <w:rPr>
                <w:rFonts w:ascii="Verdana" w:hAnsi="Verdana"/>
                <w:b/>
                <w:sz w:val="16"/>
                <w:szCs w:val="16"/>
              </w:rPr>
              <w:t xml:space="preserve"> «Детская </w:t>
            </w:r>
            <w:r>
              <w:rPr>
                <w:rFonts w:ascii="Verdana" w:hAnsi="Verdana"/>
                <w:b/>
                <w:sz w:val="16"/>
                <w:szCs w:val="16"/>
              </w:rPr>
              <w:t>худож</w:t>
            </w:r>
            <w:r>
              <w:rPr>
                <w:rFonts w:ascii="Verdana" w:hAnsi="Verdana"/>
                <w:b/>
                <w:sz w:val="16"/>
                <w:szCs w:val="16"/>
              </w:rPr>
              <w:t>е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ственная </w:t>
            </w:r>
            <w:r w:rsidRPr="00D13330">
              <w:rPr>
                <w:rFonts w:ascii="Verdana" w:hAnsi="Verdana"/>
                <w:b/>
                <w:sz w:val="16"/>
                <w:szCs w:val="16"/>
              </w:rPr>
              <w:t xml:space="preserve">школа» </w:t>
            </w:r>
          </w:p>
          <w:p w:rsidR="00661F1C" w:rsidRPr="008949D9" w:rsidRDefault="00D13330" w:rsidP="00D1333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330">
              <w:rPr>
                <w:rFonts w:ascii="Verdana" w:hAnsi="Verdana"/>
                <w:b/>
                <w:sz w:val="16"/>
                <w:szCs w:val="16"/>
              </w:rPr>
              <w:t>г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13330">
              <w:rPr>
                <w:rFonts w:ascii="Verdana" w:hAnsi="Verdana"/>
                <w:b/>
                <w:sz w:val="16"/>
                <w:szCs w:val="16"/>
              </w:rPr>
              <w:t>Михайловска</w:t>
            </w:r>
          </w:p>
        </w:tc>
        <w:tc>
          <w:tcPr>
            <w:tcW w:w="1842" w:type="dxa"/>
          </w:tcPr>
          <w:p w:rsidR="00661F1C" w:rsidRPr="008949D9" w:rsidRDefault="00D13330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1 511,85</w:t>
            </w:r>
          </w:p>
        </w:tc>
        <w:tc>
          <w:tcPr>
            <w:tcW w:w="2127" w:type="dxa"/>
          </w:tcPr>
          <w:p w:rsidR="00661F1C" w:rsidRPr="008949D9" w:rsidRDefault="00661F1C" w:rsidP="00D1333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лужебное жилье </w:t>
            </w:r>
            <w:r w:rsidR="00D13330"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на время пр</w:t>
            </w:r>
            <w:r w:rsidR="00D13330"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 w:rsidR="00D13330"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ждения службы супруга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661F1C" w:rsidRPr="008949D9" w:rsidRDefault="00D13330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1701" w:type="dxa"/>
          </w:tcPr>
          <w:p w:rsidR="00661F1C" w:rsidRPr="008949D9" w:rsidRDefault="00661F1C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61F1C" w:rsidRPr="008949D9" w:rsidRDefault="00661F1C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661F1C" w:rsidRPr="008949D9" w:rsidRDefault="00661F1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7EB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2957EB" w:rsidRDefault="002957EB" w:rsidP="001424D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7EB" w:rsidRPr="00D13330" w:rsidRDefault="002957EB" w:rsidP="00D133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957EB" w:rsidRDefault="002957EB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4 617,29</w:t>
            </w:r>
          </w:p>
        </w:tc>
        <w:tc>
          <w:tcPr>
            <w:tcW w:w="2127" w:type="dxa"/>
          </w:tcPr>
          <w:p w:rsidR="002957EB" w:rsidRPr="008949D9" w:rsidRDefault="002957EB" w:rsidP="002957E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лужебное жилье </w:t>
            </w:r>
            <w:r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на время пр</w:t>
            </w:r>
            <w:r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хождения службы)</w:t>
            </w:r>
          </w:p>
        </w:tc>
        <w:tc>
          <w:tcPr>
            <w:tcW w:w="1417" w:type="dxa"/>
          </w:tcPr>
          <w:p w:rsidR="002957EB" w:rsidRPr="008949D9" w:rsidRDefault="002957EB" w:rsidP="00BA71C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1701" w:type="dxa"/>
          </w:tcPr>
          <w:p w:rsidR="002957EB" w:rsidRPr="008949D9" w:rsidRDefault="002957EB" w:rsidP="00BA71C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57EB" w:rsidRPr="008949D9" w:rsidRDefault="002957EB" w:rsidP="00BA71C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57EB" w:rsidRDefault="002957EB" w:rsidP="00295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7EB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proofErr w:type="spellStart"/>
            <w:proofErr w:type="gramStart"/>
            <w:r w:rsidRPr="002957EB">
              <w:rPr>
                <w:rFonts w:ascii="Verdana" w:hAnsi="Verdana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957EB">
              <w:rPr>
                <w:rFonts w:ascii="Verdana" w:hAnsi="Verdana"/>
                <w:sz w:val="16"/>
                <w:szCs w:val="16"/>
              </w:rPr>
              <w:t xml:space="preserve">:  </w:t>
            </w:r>
          </w:p>
          <w:p w:rsidR="002957EB" w:rsidRPr="008949D9" w:rsidRDefault="002957EB" w:rsidP="00295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</w:t>
            </w:r>
            <w:r>
              <w:rPr>
                <w:rFonts w:ascii="Verdana" w:hAnsi="Verdana"/>
                <w:sz w:val="16"/>
                <w:szCs w:val="16"/>
              </w:rPr>
              <w:t>у</w:t>
            </w:r>
            <w:r>
              <w:rPr>
                <w:rFonts w:ascii="Verdana" w:hAnsi="Verdana"/>
                <w:sz w:val="16"/>
                <w:szCs w:val="16"/>
              </w:rPr>
              <w:t>рис</w:t>
            </w:r>
            <w:proofErr w:type="spellEnd"/>
          </w:p>
        </w:tc>
        <w:tc>
          <w:tcPr>
            <w:tcW w:w="3118" w:type="dxa"/>
          </w:tcPr>
          <w:p w:rsidR="002957EB" w:rsidRPr="008949D9" w:rsidRDefault="002957EB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57EB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2957EB" w:rsidRDefault="002957EB" w:rsidP="001424D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2957EB">
              <w:rPr>
                <w:rFonts w:ascii="Verdana" w:hAnsi="Verdana"/>
                <w:b/>
                <w:sz w:val="16"/>
                <w:szCs w:val="16"/>
              </w:rPr>
              <w:t>Несовершенно-летний</w:t>
            </w:r>
            <w:proofErr w:type="gramEnd"/>
            <w:r w:rsidRPr="002957EB">
              <w:rPr>
                <w:rFonts w:ascii="Verdana" w:hAnsi="Verdana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</w:tcPr>
          <w:p w:rsidR="002957EB" w:rsidRPr="00D13330" w:rsidRDefault="002957EB" w:rsidP="00D1333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957EB" w:rsidRDefault="002957EB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127" w:type="dxa"/>
          </w:tcPr>
          <w:p w:rsidR="002957EB" w:rsidRPr="008949D9" w:rsidRDefault="002957EB" w:rsidP="00BA71C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лужебное жилье </w:t>
            </w:r>
            <w:r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на время пр</w:t>
            </w:r>
            <w:r w:rsidRPr="00D13330">
              <w:rPr>
                <w:rStyle w:val="a3"/>
                <w:rFonts w:ascii="Verdana" w:hAnsi="Verdana"/>
                <w:b w:val="0"/>
                <w:sz w:val="16"/>
                <w:szCs w:val="16"/>
              </w:rPr>
              <w:t>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хождения службы отца)</w:t>
            </w:r>
          </w:p>
        </w:tc>
        <w:tc>
          <w:tcPr>
            <w:tcW w:w="1417" w:type="dxa"/>
          </w:tcPr>
          <w:p w:rsidR="002957EB" w:rsidRPr="008949D9" w:rsidRDefault="002957EB" w:rsidP="00BA71CD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1701" w:type="dxa"/>
          </w:tcPr>
          <w:p w:rsidR="002957EB" w:rsidRPr="008949D9" w:rsidRDefault="002957EB" w:rsidP="00BA71C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957EB" w:rsidRPr="008949D9" w:rsidRDefault="002957EB" w:rsidP="00BA71CD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57EB" w:rsidRPr="002957EB" w:rsidRDefault="002957EB" w:rsidP="00295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2957EB" w:rsidRDefault="002957EB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44" w:rsidRDefault="00E97044" w:rsidP="00565E20">
      <w:r>
        <w:separator/>
      </w:r>
    </w:p>
  </w:endnote>
  <w:endnote w:type="continuationSeparator" w:id="0">
    <w:p w:rsidR="00E97044" w:rsidRDefault="00E97044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44" w:rsidRDefault="00E97044" w:rsidP="00565E20">
      <w:r>
        <w:separator/>
      </w:r>
    </w:p>
  </w:footnote>
  <w:footnote w:type="continuationSeparator" w:id="0">
    <w:p w:rsidR="00E97044" w:rsidRDefault="00E97044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2FEF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957EB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9481E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5BCC"/>
    <w:rsid w:val="0049031F"/>
    <w:rsid w:val="00493CD7"/>
    <w:rsid w:val="0049529A"/>
    <w:rsid w:val="004A0AA7"/>
    <w:rsid w:val="004A0EA8"/>
    <w:rsid w:val="004A3C2E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5F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2933"/>
    <w:rsid w:val="005F2B0C"/>
    <w:rsid w:val="005F2ECB"/>
    <w:rsid w:val="005F4A0C"/>
    <w:rsid w:val="005F4DFB"/>
    <w:rsid w:val="005F51CE"/>
    <w:rsid w:val="006016BD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61F1C"/>
    <w:rsid w:val="00671151"/>
    <w:rsid w:val="00673A5F"/>
    <w:rsid w:val="00675B68"/>
    <w:rsid w:val="00683E88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47CCD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330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044"/>
    <w:rsid w:val="00E97168"/>
    <w:rsid w:val="00EA0509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0210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0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8C1-D002-44A3-B0A9-FE2333D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Пашкова Екатерина Александровна</cp:lastModifiedBy>
  <cp:revision>13</cp:revision>
  <cp:lastPrinted>2013-07-10T13:25:00Z</cp:lastPrinted>
  <dcterms:created xsi:type="dcterms:W3CDTF">2016-04-25T08:11:00Z</dcterms:created>
  <dcterms:modified xsi:type="dcterms:W3CDTF">2016-05-06T12:35:00Z</dcterms:modified>
</cp:coreProperties>
</file>